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DF717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902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DF717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DF71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О</w:t>
                            </w:r>
                            <w:r w:rsidR="00DF7179" w:rsidRPr="00A661E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азание услуг по повышению квалификации водителей КТК-Р и КТК-К в области защитного вождения автомобиля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DF717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902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DF717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DF71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О</w:t>
                      </w:r>
                      <w:r w:rsidR="00DF7179" w:rsidRPr="00A661E8">
                        <w:rPr>
                          <w:rFonts w:ascii="Times New Roman" w:hAnsi="Times New Roman" w:cs="Times New Roman"/>
                          <w:b/>
                          <w:i/>
                        </w:rPr>
                        <w:t>казание услуг по повышению квалификации водителей КТК-Р и КТК-К в области защитного вождения автомобиля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DF717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 ст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оение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</w:t>
                            </w:r>
                            <w:r w:rsidR="00DF717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DF717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DF71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О</w:t>
                            </w:r>
                            <w:r w:rsidR="00DF7179" w:rsidRPr="00C51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азание услуг по повышению квалификации водителей КТК-Р и КТК-К в области защитного вождения автомобиля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DF7179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DF717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 стр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оение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</w:t>
                      </w:r>
                      <w:r w:rsidR="00DF7179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«</w:t>
                      </w:r>
                      <w:r w:rsidR="00DF7179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DF71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О</w:t>
                      </w:r>
                      <w:r w:rsidR="00DF7179" w:rsidRPr="00C51363">
                        <w:rPr>
                          <w:rFonts w:ascii="Times New Roman" w:hAnsi="Times New Roman" w:cs="Times New Roman"/>
                          <w:b/>
                          <w:i/>
                        </w:rPr>
                        <w:t>казание услуг по повышению квалификации водителей КТК-Р и КТК-К в области защитного вождения автомобиля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DF7179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61E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61E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1E8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179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8E8805-E709-466B-BE82-61D37F90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0548e4f5da803f79442c4cfc72ed8911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48a207fc1fa17da4441e22248a53ab30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05E72-897D-424F-A33B-A84B46086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3A91508-B588-49C8-BE26-01B03BED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Cher0219</cp:lastModifiedBy>
  <cp:revision>6</cp:revision>
  <cp:lastPrinted>2014-12-10T07:47:00Z</cp:lastPrinted>
  <dcterms:created xsi:type="dcterms:W3CDTF">2014-12-10T08:50:00Z</dcterms:created>
  <dcterms:modified xsi:type="dcterms:W3CDTF">2020-02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